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EB" w:rsidRPr="00B31C1C" w:rsidRDefault="00AF5FEB" w:rsidP="0052121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color w:val="002060"/>
          <w:sz w:val="32"/>
          <w:szCs w:val="32"/>
        </w:rPr>
      </w:pPr>
      <w:bookmarkStart w:id="0" w:name="_GoBack"/>
      <w:bookmarkEnd w:id="0"/>
      <w:r w:rsidRPr="00B31C1C"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 xml:space="preserve">― </w:t>
      </w:r>
      <w:r w:rsidRPr="00B31C1C">
        <w:rPr>
          <w:rFonts w:asciiTheme="majorEastAsia" w:eastAsiaTheme="majorEastAsia" w:hAnsiTheme="majorEastAsia" w:hint="eastAsia"/>
          <w:b/>
          <w:color w:val="002060"/>
          <w:sz w:val="32"/>
          <w:szCs w:val="32"/>
        </w:rPr>
        <w:t>海岸林再生プロジェクト</w:t>
      </w:r>
      <w:r w:rsidRPr="00B31C1C">
        <w:rPr>
          <w:rFonts w:ascii="HG丸ｺﾞｼｯｸM-PRO" w:eastAsia="HG丸ｺﾞｼｯｸM-PRO" w:hAnsi="HG丸ｺﾞｼｯｸM-PRO" w:hint="eastAsia"/>
          <w:b/>
          <w:color w:val="002060"/>
          <w:sz w:val="32"/>
          <w:szCs w:val="32"/>
        </w:rPr>
        <w:t xml:space="preserve"> ―</w:t>
      </w:r>
    </w:p>
    <w:p w:rsidR="00BC1F17" w:rsidRDefault="00F83A2C" w:rsidP="00822C46">
      <w:pPr>
        <w:jc w:val="center"/>
        <w:rPr>
          <w:rFonts w:ascii="HG丸ｺﾞｼｯｸM-PRO" w:eastAsia="HG丸ｺﾞｼｯｸM-PRO" w:hAnsi="HG丸ｺﾞｼｯｸM-PRO"/>
          <w:color w:val="002060"/>
          <w:sz w:val="72"/>
          <w:szCs w:val="72"/>
        </w:rPr>
      </w:pPr>
      <w:r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「</w:t>
      </w:r>
      <w:r w:rsidR="00C133FE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復</w:t>
      </w:r>
      <w:r w:rsidR="006B06A9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 xml:space="preserve"> </w:t>
      </w:r>
      <w:r w:rsidR="00C133FE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興</w:t>
      </w:r>
      <w:r w:rsidR="006B06A9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 xml:space="preserve"> </w:t>
      </w:r>
      <w:r w:rsidR="00C960FE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植</w:t>
      </w:r>
      <w:r w:rsid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 xml:space="preserve"> </w:t>
      </w:r>
      <w:r w:rsidR="00C960FE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樹</w:t>
      </w:r>
      <w:r w:rsid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 xml:space="preserve"> </w:t>
      </w:r>
      <w:r w:rsidR="00C960FE"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祭</w:t>
      </w:r>
      <w:r w:rsidRPr="00BD3522">
        <w:rPr>
          <w:rFonts w:ascii="HG丸ｺﾞｼｯｸM-PRO" w:eastAsia="HG丸ｺﾞｼｯｸM-PRO" w:hAnsi="HG丸ｺﾞｼｯｸM-PRO" w:hint="eastAsia"/>
          <w:color w:val="002060"/>
          <w:sz w:val="72"/>
          <w:szCs w:val="72"/>
        </w:rPr>
        <w:t>」</w:t>
      </w:r>
    </w:p>
    <w:p w:rsidR="00445A00" w:rsidRDefault="00BC1F17" w:rsidP="00822C46">
      <w:pPr>
        <w:spacing w:line="0" w:lineRule="atLeast"/>
        <w:rPr>
          <w:rFonts w:ascii="HG丸ｺﾞｼｯｸM-PRO" w:eastAsia="HG丸ｺﾞｼｯｸM-PRO" w:hAnsi="HG丸ｺﾞｼｯｸM-PRO"/>
          <w:noProof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　</w:t>
      </w:r>
      <w:r w:rsidR="00912C0D">
        <w:rPr>
          <w:noProof/>
        </w:rPr>
        <w:drawing>
          <wp:inline distT="0" distB="0" distL="0" distR="0" wp14:anchorId="72E1010D" wp14:editId="3CF24FC7">
            <wp:extent cx="1127051" cy="903768"/>
            <wp:effectExtent l="0" t="152400" r="0" b="163195"/>
            <wp:docPr id="22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39" cy="914103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4772FF">
        <w:rPr>
          <w:noProof/>
        </w:rPr>
        <w:drawing>
          <wp:inline distT="0" distB="0" distL="0" distR="0" wp14:anchorId="4D4F9FBC" wp14:editId="02AFD2A8">
            <wp:extent cx="1541721" cy="1211318"/>
            <wp:effectExtent l="0" t="0" r="1905" b="8255"/>
            <wp:docPr id="20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07" cy="12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C0D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 </w:t>
      </w:r>
      <w:r w:rsidR="00C867CF">
        <w:rPr>
          <w:noProof/>
        </w:rPr>
        <w:drawing>
          <wp:inline distT="0" distB="0" distL="0" distR="0" wp14:anchorId="2E3124F7" wp14:editId="2E63D879">
            <wp:extent cx="1071766" cy="771525"/>
            <wp:effectExtent l="54610" t="40640" r="50165" b="50165"/>
            <wp:docPr id="25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3303" cy="78702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="00912C0D">
        <w:rPr>
          <w:rFonts w:ascii="HG丸ｺﾞｼｯｸM-PRO" w:eastAsia="HG丸ｺﾞｼｯｸM-PRO" w:hAnsi="HG丸ｺﾞｼｯｸM-PRO" w:hint="eastAsia"/>
          <w:noProof/>
          <w:sz w:val="16"/>
          <w:szCs w:val="16"/>
        </w:rPr>
        <w:t xml:space="preserve"> </w:t>
      </w:r>
      <w:r w:rsidR="00382794">
        <w:rPr>
          <w:noProof/>
        </w:rPr>
        <w:drawing>
          <wp:inline distT="0" distB="0" distL="0" distR="0" wp14:anchorId="4FDA309A" wp14:editId="6653609A">
            <wp:extent cx="1616150" cy="1212112"/>
            <wp:effectExtent l="0" t="0" r="3175" b="7620"/>
            <wp:docPr id="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328" cy="122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0D" w:rsidRPr="00907A6E" w:rsidRDefault="00912C0D" w:rsidP="00A45EB6">
      <w:pPr>
        <w:spacing w:line="0" w:lineRule="atLeast"/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 xml:space="preserve">                        </w:t>
      </w:r>
      <w:r w:rsidRPr="00907A6E">
        <w:rPr>
          <w:rFonts w:asciiTheme="majorEastAsia" w:eastAsiaTheme="majorEastAsia" w:hAnsiTheme="majorEastAsia" w:hint="eastAsia"/>
          <w:color w:val="002060"/>
          <w:szCs w:val="21"/>
        </w:rPr>
        <w:t xml:space="preserve">   </w:t>
      </w:r>
      <w:r w:rsidR="00907A6E" w:rsidRPr="00907A6E">
        <w:rPr>
          <w:rFonts w:asciiTheme="majorEastAsia" w:eastAsiaTheme="majorEastAsia" w:hAnsiTheme="majorEastAsia" w:hint="eastAsia"/>
          <w:color w:val="002060"/>
          <w:szCs w:val="21"/>
        </w:rPr>
        <w:t>&lt;</w:t>
      </w:r>
      <w:r w:rsidRPr="00907A6E">
        <w:rPr>
          <w:rFonts w:asciiTheme="majorEastAsia" w:eastAsiaTheme="majorEastAsia" w:hAnsiTheme="majorEastAsia" w:hint="eastAsia"/>
          <w:color w:val="002060"/>
          <w:szCs w:val="21"/>
        </w:rPr>
        <w:t>下増田海岸でのマツ苗植樹：2014.05.04～25&gt;</w:t>
      </w:r>
    </w:p>
    <w:p w:rsidR="00892C76" w:rsidRPr="00445A00" w:rsidRDefault="00892C76" w:rsidP="00A45EB6">
      <w:pPr>
        <w:spacing w:line="0" w:lineRule="atLeast"/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◆日</w:t>
      </w:r>
      <w:r w:rsidR="00841775"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 xml:space="preserve">　</w:t>
      </w:r>
      <w:r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時：</w:t>
      </w:r>
      <w:r w:rsidR="00BD3522">
        <w:rPr>
          <w:rFonts w:ascii="HG丸ｺﾞｼｯｸM-PRO" w:eastAsia="HG丸ｺﾞｼｯｸM-PRO" w:hAnsi="HG丸ｺﾞｼｯｸM-PRO" w:hint="eastAsia"/>
          <w:b/>
          <w:color w:val="002060"/>
          <w:sz w:val="56"/>
          <w:szCs w:val="56"/>
        </w:rPr>
        <w:t>３</w:t>
      </w:r>
      <w:r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月</w:t>
      </w:r>
      <w:r w:rsidR="00BD3522">
        <w:rPr>
          <w:rFonts w:ascii="HG丸ｺﾞｼｯｸM-PRO" w:eastAsia="HG丸ｺﾞｼｯｸM-PRO" w:hAnsi="HG丸ｺﾞｼｯｸM-PRO" w:hint="eastAsia"/>
          <w:b/>
          <w:color w:val="002060"/>
          <w:sz w:val="56"/>
          <w:szCs w:val="56"/>
        </w:rPr>
        <w:t>２９</w:t>
      </w:r>
      <w:r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日</w:t>
      </w:r>
      <w:r w:rsidR="00694B46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（</w:t>
      </w:r>
      <w:r w:rsidR="00694B46" w:rsidRPr="00694B46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日</w:t>
      </w:r>
      <w:r w:rsidR="00C133FE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）</w:t>
      </w:r>
      <w:r w:rsidR="006C32F3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 xml:space="preserve"> </w:t>
      </w:r>
      <w:r w:rsidR="006C32F3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[</w:t>
      </w:r>
      <w:r w:rsidR="00035CBE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小雨</w:t>
      </w:r>
      <w:r w:rsidR="00DA6BC1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決行]</w:t>
      </w:r>
      <w:r w:rsidR="00C867CF" w:rsidRPr="00C867CF">
        <w:rPr>
          <w:noProof/>
        </w:rPr>
        <w:t xml:space="preserve"> </w:t>
      </w:r>
    </w:p>
    <w:p w:rsidR="00D773C2" w:rsidRPr="00E3645B" w:rsidRDefault="001E7B5D" w:rsidP="00A45EB6">
      <w:pPr>
        <w:spacing w:afterLines="50" w:after="180" w:line="0" w:lineRule="atLeast"/>
        <w:ind w:firstLineChars="500" w:firstLine="2000"/>
        <w:rPr>
          <w:rFonts w:ascii="HG丸ｺﾞｼｯｸM-PRO" w:eastAsia="HG丸ｺﾞｼｯｸM-PRO" w:hAnsi="HG丸ｺﾞｼｯｸM-PRO"/>
          <w:color w:val="00206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午前１０時～</w:t>
      </w:r>
      <w:r w:rsidR="00E3645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 xml:space="preserve">１２時 </w:t>
      </w:r>
      <w:r w:rsidR="00B26DEE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 xml:space="preserve"> </w:t>
      </w:r>
      <w:r w:rsidRPr="00E3645B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&lt;</w:t>
      </w:r>
      <w:r w:rsidR="0044566F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9</w:t>
      </w:r>
      <w:r w:rsidR="0044566F" w:rsidRPr="0044566F">
        <w:rPr>
          <w:rFonts w:ascii="HG丸ｺﾞｼｯｸM-PRO" w:eastAsia="HG丸ｺﾞｼｯｸM-PRO" w:hAnsi="HG丸ｺﾞｼｯｸM-PRO" w:hint="eastAsia"/>
          <w:b/>
          <w:color w:val="002060"/>
          <w:szCs w:val="21"/>
        </w:rPr>
        <w:t>：</w:t>
      </w:r>
      <w:r w:rsidR="00E3645B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45</w:t>
      </w:r>
      <w:r w:rsidRPr="00E3645B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現地集合&gt;</w:t>
      </w:r>
    </w:p>
    <w:p w:rsidR="00841775" w:rsidRPr="00D3779B" w:rsidRDefault="00D3779B" w:rsidP="00A45EB6">
      <w:pPr>
        <w:spacing w:line="0" w:lineRule="atLeast"/>
        <w:rPr>
          <w:rFonts w:ascii="HG丸ｺﾞｼｯｸM-PRO" w:eastAsia="HG丸ｺﾞｼｯｸM-PRO" w:hAnsi="HG丸ｺﾞｼｯｸM-PRO"/>
          <w:color w:val="002060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◆場　所：＜</w:t>
      </w:r>
      <w:r w:rsidR="00BD3522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牛野</w:t>
      </w:r>
      <w:r w:rsidR="00C133FE" w:rsidRPr="00C133FE">
        <w:rPr>
          <w:rFonts w:ascii="HG丸ｺﾞｼｯｸM-PRO" w:eastAsia="HG丸ｺﾞｼｯｸM-PRO" w:hAnsi="HG丸ｺﾞｼｯｸM-PRO" w:hint="eastAsia"/>
          <w:color w:val="002060"/>
          <w:sz w:val="36"/>
          <w:szCs w:val="36"/>
        </w:rPr>
        <w:t>の</w:t>
      </w:r>
      <w:r w:rsidR="00C133FE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マツ</w:t>
      </w:r>
      <w:r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苗移植畑＞</w:t>
      </w:r>
    </w:p>
    <w:p w:rsidR="006C32F3" w:rsidRPr="006C32F3" w:rsidRDefault="00D3779B" w:rsidP="00A45EB6">
      <w:pPr>
        <w:spacing w:line="0" w:lineRule="atLeast"/>
        <w:ind w:firstLineChars="600" w:firstLine="1920"/>
        <w:rPr>
          <w:rFonts w:ascii="HG丸ｺﾞｼｯｸM-PRO" w:eastAsia="HG丸ｺﾞｼｯｸM-PRO" w:hAnsi="HG丸ｺﾞｼｯｸM-PRO"/>
          <w:color w:val="00206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 xml:space="preserve">― </w:t>
      </w:r>
      <w:r w:rsidR="00BD3522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>名取市牛野</w:t>
      </w:r>
      <w:r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 xml:space="preserve">地区 </w:t>
      </w:r>
      <w:r w:rsidR="00E3645B" w:rsidRPr="00B26DEE">
        <w:rPr>
          <w:rFonts w:ascii="HG丸ｺﾞｼｯｸM-PRO" w:eastAsia="HG丸ｺﾞｼｯｸM-PRO" w:hAnsi="HG丸ｺﾞｼｯｸM-PRO" w:hint="eastAsia"/>
          <w:color w:val="002060"/>
          <w:sz w:val="28"/>
          <w:szCs w:val="28"/>
        </w:rPr>
        <w:t>&lt;</w:t>
      </w:r>
      <w:r w:rsidR="006C32F3">
        <w:rPr>
          <w:rFonts w:ascii="HG丸ｺﾞｼｯｸM-PRO" w:eastAsia="HG丸ｺﾞｼｯｸM-PRO" w:hAnsi="HG丸ｺﾞｼｯｸM-PRO" w:hint="eastAsia"/>
          <w:color w:val="002060"/>
          <w:sz w:val="28"/>
          <w:szCs w:val="28"/>
        </w:rPr>
        <w:t>東部道路南</w:t>
      </w:r>
      <w:r w:rsidR="006C32F3">
        <w:rPr>
          <w:rFonts w:ascii="HG丸ｺﾞｼｯｸM-PRO" w:eastAsia="HG丸ｺﾞｼｯｸM-PRO" w:hAnsi="HG丸ｺﾞｼｯｸM-PRO" w:hint="eastAsia"/>
          <w:color w:val="002060"/>
          <w:sz w:val="24"/>
          <w:szCs w:val="24"/>
        </w:rPr>
        <w:t>・</w:t>
      </w:r>
      <w:r w:rsidR="006C32F3" w:rsidRPr="006C32F3">
        <w:rPr>
          <w:rFonts w:ascii="HG丸ｺﾞｼｯｸM-PRO" w:eastAsia="HG丸ｺﾞｼｯｸM-PRO" w:hAnsi="HG丸ｺﾞｼｯｸM-PRO" w:hint="eastAsia"/>
          <w:color w:val="002060"/>
          <w:sz w:val="28"/>
          <w:szCs w:val="28"/>
        </w:rPr>
        <w:t>「法性寺」隣り&gt;</w:t>
      </w:r>
    </w:p>
    <w:p w:rsidR="00A45EB6" w:rsidRDefault="00BF64FB" w:rsidP="00F443D2">
      <w:pPr>
        <w:spacing w:line="0" w:lineRule="atLeast"/>
        <w:ind w:firstLineChars="1300" w:firstLine="3120"/>
        <w:rPr>
          <w:rFonts w:ascii="HG丸ｺﾞｼｯｸM-PRO" w:eastAsia="HG丸ｺﾞｼｯｸM-PRO" w:hAnsi="HG丸ｺﾞｼｯｸM-PRO"/>
          <w:noProof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drawing>
          <wp:inline distT="0" distB="0" distL="0" distR="0" wp14:anchorId="36F26A1A" wp14:editId="0CDD2783">
            <wp:extent cx="1127124" cy="84534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牛野 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93" cy="8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F3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 xml:space="preserve"> </w:t>
      </w:r>
      <w:r w:rsidR="00F443D2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drawing>
          <wp:inline distT="0" distB="0" distL="0" distR="0">
            <wp:extent cx="819150" cy="8477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法性寺 ③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02" cy="8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D2">
        <w:rPr>
          <w:rFonts w:ascii="HG丸ｺﾞｼｯｸM-PRO" w:eastAsia="HG丸ｺﾞｼｯｸM-PRO" w:hAnsi="HG丸ｺﾞｼｯｸM-PRO" w:hint="eastAsia"/>
          <w:noProof/>
          <w:color w:val="002060"/>
          <w:sz w:val="16"/>
          <w:szCs w:val="16"/>
        </w:rPr>
        <w:t xml:space="preserve">　</w:t>
      </w:r>
      <w:r w:rsidR="008632F3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drawing>
          <wp:inline distT="0" distB="0" distL="0" distR="0" wp14:anchorId="1B418BAF" wp14:editId="3C9869CD">
            <wp:extent cx="1162050" cy="846671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ゆりりんマスコット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76" cy="8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07A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 xml:space="preserve"> </w:t>
      </w:r>
    </w:p>
    <w:p w:rsidR="00D11226" w:rsidRPr="0095755B" w:rsidRDefault="0065107A" w:rsidP="00F443D2">
      <w:pPr>
        <w:spacing w:line="0" w:lineRule="atLeast"/>
        <w:ind w:firstLineChars="1850" w:firstLine="3330"/>
        <w:rPr>
          <w:rFonts w:ascii="HG丸ｺﾞｼｯｸM-PRO" w:eastAsia="HG丸ｺﾞｼｯｸM-PRO" w:hAnsi="HG丸ｺﾞｼｯｸM-PRO"/>
          <w:noProof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&lt;</w:t>
      </w:r>
      <w:r w:rsidR="00A45EB6"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牛野</w:t>
      </w:r>
      <w:r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植栽予定地</w:t>
      </w:r>
      <w:r w:rsidR="00F443D2"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&gt;   「法性寺」看板・</w:t>
      </w:r>
      <w:r w:rsidR="00D11226" w:rsidRPr="00907A6E"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「</w:t>
      </w:r>
      <w:r w:rsidR="00D11226" w:rsidRPr="00907A6E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ゆりりん旗</w:t>
      </w:r>
      <w:r w:rsidR="00D11226" w:rsidRPr="00907A6E">
        <w:rPr>
          <w:rFonts w:ascii="HG丸ｺﾞｼｯｸM-PRO" w:eastAsia="HG丸ｺﾞｼｯｸM-PRO" w:hAnsi="HG丸ｺﾞｼｯｸM-PRO" w:hint="eastAsia"/>
          <w:color w:val="002060"/>
          <w:sz w:val="18"/>
          <w:szCs w:val="18"/>
        </w:rPr>
        <w:t>」が目印</w:t>
      </w:r>
    </w:p>
    <w:p w:rsidR="00AF5FEB" w:rsidRPr="006B06A9" w:rsidRDefault="007E1250" w:rsidP="006B06A9">
      <w:pPr>
        <w:rPr>
          <w:rFonts w:ascii="HG丸ｺﾞｼｯｸM-PRO" w:eastAsia="HG丸ｺﾞｼｯｸM-PRO" w:hAnsi="HG丸ｺﾞｼｯｸM-PRO"/>
          <w:color w:val="00206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◆主　催：ゆりりん愛護会</w:t>
      </w:r>
    </w:p>
    <w:p w:rsidR="00CA7E6D" w:rsidRDefault="00AF5FEB" w:rsidP="00A45EB6">
      <w:pPr>
        <w:spacing w:line="0" w:lineRule="atLeast"/>
        <w:rPr>
          <w:rFonts w:ascii="HG丸ｺﾞｼｯｸM-PRO" w:eastAsia="HG丸ｺﾞｼｯｸM-PRO" w:hAnsi="HG丸ｺﾞｼｯｸM-PRO"/>
          <w:color w:val="002060"/>
          <w:sz w:val="40"/>
          <w:szCs w:val="40"/>
        </w:rPr>
      </w:pPr>
      <w:r w:rsidRPr="00AF5FEB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◆内　容：</w:t>
      </w:r>
      <w:r w:rsidR="00F86D15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マツ苗移植</w:t>
      </w:r>
      <w:r w:rsidR="00F86D15" w:rsidRPr="00F86D15">
        <w:rPr>
          <w:rFonts w:ascii="HG丸ｺﾞｼｯｸM-PRO" w:eastAsia="HG丸ｺﾞｼｯｸM-PRO" w:hAnsi="HG丸ｺﾞｼｯｸM-PRO" w:hint="eastAsia"/>
          <w:color w:val="002060"/>
          <w:sz w:val="32"/>
          <w:szCs w:val="32"/>
        </w:rPr>
        <w:t xml:space="preserve"> ＆</w:t>
      </w:r>
      <w:r w:rsidR="005D05BE">
        <w:rPr>
          <w:rFonts w:ascii="HG丸ｺﾞｼｯｸM-PRO" w:eastAsia="HG丸ｺﾞｼｯｸM-PRO" w:hAnsi="HG丸ｺﾞｼｯｸM-PRO" w:hint="eastAsia"/>
          <w:color w:val="002060"/>
          <w:sz w:val="16"/>
          <w:szCs w:val="16"/>
        </w:rPr>
        <w:t xml:space="preserve"> </w:t>
      </w:r>
      <w:r w:rsidR="00F86D15">
        <w:rPr>
          <w:rFonts w:ascii="HG丸ｺﾞｼｯｸM-PRO" w:eastAsia="HG丸ｺﾞｼｯｸM-PRO" w:hAnsi="HG丸ｺﾞｼｯｸM-PRO" w:hint="eastAsia"/>
          <w:color w:val="002060"/>
          <w:sz w:val="40"/>
          <w:szCs w:val="40"/>
        </w:rPr>
        <w:t>マツの種まき</w:t>
      </w:r>
    </w:p>
    <w:p w:rsidR="000334E4" w:rsidRDefault="0095755B" w:rsidP="00A45EB6">
      <w:pPr>
        <w:ind w:leftChars="909" w:left="1909"/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Theme="majorEastAsia" w:eastAsiaTheme="majorEastAsia" w:hAnsiTheme="majorEastAsia" w:hint="eastAsia"/>
          <w:color w:val="002060"/>
          <w:szCs w:val="21"/>
        </w:rPr>
        <w:t>※今回は牛野マツ苗畑</w:t>
      </w:r>
      <w:r w:rsidR="00822C46">
        <w:rPr>
          <w:rFonts w:asciiTheme="majorEastAsia" w:eastAsiaTheme="majorEastAsia" w:hAnsiTheme="majorEastAsia" w:hint="eastAsia"/>
          <w:color w:val="002060"/>
          <w:szCs w:val="21"/>
        </w:rPr>
        <w:t>で５００本のクロマツの苗を植える作業と、</w:t>
      </w:r>
    </w:p>
    <w:p w:rsidR="004A0756" w:rsidRDefault="000334E4" w:rsidP="000334E4">
      <w:pPr>
        <w:spacing w:line="0" w:lineRule="atLeast"/>
        <w:ind w:leftChars="909" w:left="1909" w:firstLineChars="100" w:firstLine="210"/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Theme="majorEastAsia" w:eastAsiaTheme="majorEastAsia" w:hAnsiTheme="majorEastAsia" w:hint="eastAsia"/>
          <w:color w:val="002060"/>
          <w:szCs w:val="21"/>
        </w:rPr>
        <w:t>畑の</w:t>
      </w:r>
      <w:r w:rsidR="00822C46">
        <w:rPr>
          <w:rFonts w:asciiTheme="majorEastAsia" w:eastAsiaTheme="majorEastAsia" w:hAnsiTheme="majorEastAsia" w:hint="eastAsia"/>
          <w:color w:val="002060"/>
          <w:szCs w:val="21"/>
        </w:rPr>
        <w:t>一角に建てられた作業ハウス内での種まきを行います。</w:t>
      </w:r>
    </w:p>
    <w:p w:rsidR="00822C46" w:rsidRPr="00822C46" w:rsidRDefault="000334E4" w:rsidP="00F443D2">
      <w:pPr>
        <w:spacing w:line="0" w:lineRule="atLeast"/>
        <w:ind w:firstLineChars="350" w:firstLine="735"/>
        <w:rPr>
          <w:rFonts w:asciiTheme="majorEastAsia" w:eastAsiaTheme="majorEastAsia" w:hAnsiTheme="majorEastAsia"/>
          <w:color w:val="002060"/>
          <w:szCs w:val="21"/>
        </w:rPr>
      </w:pPr>
      <w:r>
        <w:rPr>
          <w:rFonts w:asciiTheme="majorEastAsia" w:eastAsiaTheme="majorEastAsia" w:hAnsiTheme="majorEastAsia" w:hint="eastAsia"/>
          <w:noProof/>
          <w:color w:val="002060"/>
          <w:szCs w:val="21"/>
        </w:rPr>
        <w:drawing>
          <wp:inline distT="0" distB="0" distL="0" distR="0" wp14:anchorId="38FB2819" wp14:editId="163E087F">
            <wp:extent cx="714375" cy="95252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業用ハウス ⑧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598" cy="9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D2">
        <w:rPr>
          <w:rFonts w:asciiTheme="majorEastAsia" w:eastAsiaTheme="majorEastAsia" w:hAnsiTheme="majorEastAsia" w:hint="eastAsia"/>
          <w:color w:val="002060"/>
          <w:sz w:val="16"/>
          <w:szCs w:val="16"/>
        </w:rPr>
        <w:t xml:space="preserve"> </w:t>
      </w:r>
      <w:r w:rsidR="00BF64FB">
        <w:rPr>
          <w:rFonts w:asciiTheme="majorEastAsia" w:eastAsiaTheme="majorEastAsia" w:hAnsiTheme="majorEastAsia" w:hint="eastAsia"/>
          <w:noProof/>
          <w:color w:val="002060"/>
          <w:szCs w:val="21"/>
        </w:rPr>
        <w:drawing>
          <wp:inline distT="0" distB="0" distL="0" distR="0" wp14:anchorId="64D8B991" wp14:editId="6953C9D0">
            <wp:extent cx="1193799" cy="895350"/>
            <wp:effectExtent l="0" t="0" r="698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牛野 ⑤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362" cy="8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D2">
        <w:rPr>
          <w:rFonts w:asciiTheme="majorEastAsia" w:eastAsiaTheme="majorEastAsia" w:hAnsiTheme="majorEastAsia" w:hint="eastAsia"/>
          <w:color w:val="002060"/>
          <w:sz w:val="16"/>
          <w:szCs w:val="16"/>
        </w:rPr>
        <w:t xml:space="preserve"> </w:t>
      </w:r>
      <w:r w:rsidR="00BF64FB">
        <w:rPr>
          <w:rFonts w:asciiTheme="majorEastAsia" w:eastAsiaTheme="majorEastAsia" w:hAnsiTheme="majorEastAsia"/>
          <w:noProof/>
          <w:color w:val="002060"/>
          <w:szCs w:val="21"/>
        </w:rPr>
        <w:drawing>
          <wp:inline distT="0" distB="0" distL="0" distR="0" wp14:anchorId="4E721E1B" wp14:editId="0AF9E115">
            <wp:extent cx="595988" cy="42862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" cy="4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3D2">
        <w:rPr>
          <w:rFonts w:asciiTheme="majorEastAsia" w:eastAsiaTheme="majorEastAsia" w:hAnsiTheme="majorEastAsia" w:hint="eastAsia"/>
          <w:color w:val="002060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noProof/>
          <w:color w:val="002060"/>
          <w:szCs w:val="21"/>
        </w:rPr>
        <w:drawing>
          <wp:inline distT="0" distB="0" distL="0" distR="0" wp14:anchorId="2F3C8BFE" wp14:editId="40D34CF1">
            <wp:extent cx="824736" cy="549305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ツの発芽（名取海岸の種子）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23" cy="5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D2">
        <w:rPr>
          <w:rFonts w:asciiTheme="majorEastAsia" w:eastAsiaTheme="majorEastAsia" w:hAnsiTheme="majorEastAsia" w:hint="eastAsia"/>
          <w:color w:val="002060"/>
          <w:sz w:val="16"/>
          <w:szCs w:val="16"/>
        </w:rPr>
        <w:t xml:space="preserve"> </w:t>
      </w:r>
      <w:r>
        <w:rPr>
          <w:rFonts w:asciiTheme="majorEastAsia" w:eastAsiaTheme="majorEastAsia" w:hAnsiTheme="majorEastAsia"/>
          <w:noProof/>
          <w:color w:val="002060"/>
          <w:szCs w:val="21"/>
        </w:rPr>
        <w:drawing>
          <wp:inline distT="0" distB="0" distL="0" distR="0" wp14:anchorId="053B7FD6" wp14:editId="56A3F6C1">
            <wp:extent cx="1381125" cy="91988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マツの発芽 ②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834" cy="9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E7" w:rsidRDefault="006667E7" w:rsidP="00F83A2C">
      <w:pPr>
        <w:spacing w:line="600" w:lineRule="exact"/>
        <w:rPr>
          <w:rFonts w:ascii="HG丸ｺﾞｼｯｸM-PRO" w:eastAsia="HG丸ｺﾞｼｯｸM-PRO" w:hAnsi="HG丸ｺﾞｼｯｸM-PRO"/>
          <w:noProof/>
          <w:color w:val="002060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color w:val="002060"/>
          <w:sz w:val="40"/>
          <w:szCs w:val="40"/>
        </w:rPr>
        <w:t>◆対　象：</w:t>
      </w:r>
      <w:r w:rsidRPr="006667E7">
        <w:rPr>
          <w:rFonts w:ascii="HG丸ｺﾞｼｯｸM-PRO" w:eastAsia="HG丸ｺﾞｼｯｸM-PRO" w:hAnsi="HG丸ｺﾞｼｯｸM-PRO" w:hint="eastAsia"/>
          <w:noProof/>
          <w:color w:val="002060"/>
          <w:sz w:val="36"/>
          <w:szCs w:val="36"/>
        </w:rPr>
        <w:t>閖上地区･下増田地区の皆さま</w:t>
      </w:r>
    </w:p>
    <w:p w:rsidR="00F83A2C" w:rsidRPr="00B01DC5" w:rsidRDefault="00ED0362" w:rsidP="00B01DC5">
      <w:pPr>
        <w:spacing w:line="0" w:lineRule="atLeast"/>
        <w:ind w:firstLineChars="1700" w:firstLine="4080"/>
        <w:rPr>
          <w:rFonts w:ascii="HG丸ｺﾞｼｯｸM-PRO" w:eastAsia="HG丸ｺﾞｼｯｸM-PRO" w:hAnsi="HG丸ｺﾞｼｯｸM-PRO"/>
          <w:noProof/>
          <w:color w:val="002060"/>
          <w:sz w:val="24"/>
          <w:szCs w:val="24"/>
        </w:rPr>
      </w:pPr>
      <w:r w:rsidRPr="00B01DC5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[作業しやすい服装でご参加ください]</w:t>
      </w:r>
    </w:p>
    <w:p w:rsidR="004A0756" w:rsidRPr="00ED0362" w:rsidRDefault="00ED0362" w:rsidP="00B01DC5">
      <w:pPr>
        <w:spacing w:line="400" w:lineRule="exact"/>
        <w:ind w:firstLineChars="700" w:firstLine="1960"/>
        <w:rPr>
          <w:rFonts w:ascii="HG丸ｺﾞｼｯｸM-PRO" w:eastAsia="HG丸ｺﾞｼｯｸM-PRO" w:hAnsi="HG丸ｺﾞｼｯｸM-PRO"/>
          <w:noProof/>
          <w:color w:val="002060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002060"/>
          <w:sz w:val="28"/>
          <w:szCs w:val="28"/>
        </w:rPr>
        <w:t>◆</w:t>
      </w:r>
      <w:r w:rsidRPr="000334E4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昼食</w:t>
      </w:r>
      <w:r w:rsidR="00B01DC5" w:rsidRPr="000334E4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/</w:t>
      </w:r>
      <w:r w:rsidRPr="000334E4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 xml:space="preserve">懇親会 </w:t>
      </w:r>
      <w:r w:rsidR="00B01DC5" w:rsidRPr="000334E4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[</w:t>
      </w:r>
      <w:r w:rsidR="0095755B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 xml:space="preserve">会場：牛野ハウス </w:t>
      </w:r>
      <w:r w:rsidR="0095755B"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 xml:space="preserve">&amp; </w:t>
      </w:r>
      <w:r w:rsidR="0095755B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屋外</w:t>
      </w:r>
      <w:r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]</w:t>
      </w:r>
    </w:p>
    <w:p w:rsidR="00ED0362" w:rsidRPr="00ED0362" w:rsidRDefault="00ED0362" w:rsidP="00ED0362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noProof/>
          <w:color w:val="00206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 xml:space="preserve">             </w:t>
      </w:r>
      <w:r w:rsidR="00B01DC5"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 xml:space="preserve">　　　　</w:t>
      </w:r>
      <w:r w:rsidR="0095755B"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 xml:space="preserve">  </w:t>
      </w:r>
      <w:r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>※ゆりりん愛護会で軽食</w:t>
      </w:r>
      <w:r w:rsidR="0095755B"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>・飲み物</w:t>
      </w:r>
      <w:r>
        <w:rPr>
          <w:rFonts w:ascii="HG丸ｺﾞｼｯｸM-PRO" w:eastAsia="HG丸ｺﾞｼｯｸM-PRO" w:hAnsi="HG丸ｺﾞｼｯｸM-PRO" w:hint="eastAsia"/>
          <w:noProof/>
          <w:color w:val="002060"/>
          <w:szCs w:val="21"/>
        </w:rPr>
        <w:t>を用意します。</w:t>
      </w:r>
    </w:p>
    <w:p w:rsidR="00004EA1" w:rsidRPr="000334E4" w:rsidRDefault="00004EA1" w:rsidP="000334E4">
      <w:pPr>
        <w:spacing w:line="400" w:lineRule="atLeast"/>
        <w:ind w:firstLineChars="1800" w:firstLine="4320"/>
        <w:rPr>
          <w:rFonts w:ascii="HG丸ｺﾞｼｯｸM-PRO" w:eastAsia="HG丸ｺﾞｼｯｸM-PRO" w:hAnsi="HG丸ｺﾞｼｯｸM-PRO"/>
          <w:noProof/>
          <w:color w:val="002060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&lt;申込先&gt;</w:t>
      </w:r>
      <w:r w:rsidR="008632F3">
        <w:rPr>
          <w:rFonts w:ascii="HG丸ｺﾞｼｯｸM-PRO" w:eastAsia="HG丸ｺﾞｼｯｸM-PRO" w:hAnsi="HG丸ｺﾞｼｯｸM-PRO" w:hint="eastAsia"/>
          <w:noProof/>
          <w:color w:val="002060"/>
          <w:sz w:val="16"/>
          <w:szCs w:val="16"/>
        </w:rPr>
        <w:t xml:space="preserve"> </w:t>
      </w:r>
      <w:r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</w:rPr>
        <w:t>[</w:t>
      </w:r>
      <w:r w:rsidRPr="00004EA1">
        <w:rPr>
          <w:rFonts w:ascii="HG丸ｺﾞｼｯｸM-PRO" w:eastAsia="HG丸ｺﾞｼｯｸM-PRO" w:hAnsi="HG丸ｺﾞｼｯｸM-PRO" w:hint="eastAsia"/>
          <w:noProof/>
          <w:color w:val="002060"/>
          <w:sz w:val="24"/>
          <w:szCs w:val="24"/>
          <w:u w:val="single"/>
        </w:rPr>
        <w:t>090-7066-6014：大橋]</w:t>
      </w:r>
    </w:p>
    <w:sectPr w:rsidR="00004EA1" w:rsidRPr="000334E4" w:rsidSect="00114FDD">
      <w:pgSz w:w="11906" w:h="16838"/>
      <w:pgMar w:top="1985" w:right="1701" w:bottom="1701" w:left="1701" w:header="851" w:footer="992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76"/>
    <w:rsid w:val="00004EA1"/>
    <w:rsid w:val="000334E4"/>
    <w:rsid w:val="00035CBE"/>
    <w:rsid w:val="00052FCA"/>
    <w:rsid w:val="00080585"/>
    <w:rsid w:val="000B476A"/>
    <w:rsid w:val="000C34B3"/>
    <w:rsid w:val="00114FDD"/>
    <w:rsid w:val="001539A9"/>
    <w:rsid w:val="00162BE1"/>
    <w:rsid w:val="00183172"/>
    <w:rsid w:val="001E7B5D"/>
    <w:rsid w:val="00276A2A"/>
    <w:rsid w:val="00293EBA"/>
    <w:rsid w:val="002B4139"/>
    <w:rsid w:val="00377659"/>
    <w:rsid w:val="00382794"/>
    <w:rsid w:val="003D6352"/>
    <w:rsid w:val="00441026"/>
    <w:rsid w:val="0044566F"/>
    <w:rsid w:val="00445A00"/>
    <w:rsid w:val="004772FF"/>
    <w:rsid w:val="004A0756"/>
    <w:rsid w:val="00521215"/>
    <w:rsid w:val="005267B0"/>
    <w:rsid w:val="0053698E"/>
    <w:rsid w:val="005728DD"/>
    <w:rsid w:val="00594E81"/>
    <w:rsid w:val="005D05BE"/>
    <w:rsid w:val="0065107A"/>
    <w:rsid w:val="006667E7"/>
    <w:rsid w:val="00694B46"/>
    <w:rsid w:val="00697F67"/>
    <w:rsid w:val="006B06A9"/>
    <w:rsid w:val="006C32F3"/>
    <w:rsid w:val="00703662"/>
    <w:rsid w:val="00735238"/>
    <w:rsid w:val="007A3451"/>
    <w:rsid w:val="007E1250"/>
    <w:rsid w:val="00822C46"/>
    <w:rsid w:val="00841775"/>
    <w:rsid w:val="008632F3"/>
    <w:rsid w:val="00892C76"/>
    <w:rsid w:val="00907A6E"/>
    <w:rsid w:val="00912C0D"/>
    <w:rsid w:val="00926845"/>
    <w:rsid w:val="009363D0"/>
    <w:rsid w:val="0095755B"/>
    <w:rsid w:val="00974A12"/>
    <w:rsid w:val="009863DE"/>
    <w:rsid w:val="00A1694F"/>
    <w:rsid w:val="00A21A73"/>
    <w:rsid w:val="00A45EB6"/>
    <w:rsid w:val="00A85B1F"/>
    <w:rsid w:val="00A95F5E"/>
    <w:rsid w:val="00AF5FEB"/>
    <w:rsid w:val="00B01DC5"/>
    <w:rsid w:val="00B26DEE"/>
    <w:rsid w:val="00B31C1C"/>
    <w:rsid w:val="00B5762A"/>
    <w:rsid w:val="00BC1F17"/>
    <w:rsid w:val="00BD3522"/>
    <w:rsid w:val="00BF64FB"/>
    <w:rsid w:val="00C133FE"/>
    <w:rsid w:val="00C32418"/>
    <w:rsid w:val="00C867CF"/>
    <w:rsid w:val="00C960FE"/>
    <w:rsid w:val="00CA7E6D"/>
    <w:rsid w:val="00CC3172"/>
    <w:rsid w:val="00D0073C"/>
    <w:rsid w:val="00D11226"/>
    <w:rsid w:val="00D3779B"/>
    <w:rsid w:val="00D773C2"/>
    <w:rsid w:val="00D8790D"/>
    <w:rsid w:val="00DA6BC1"/>
    <w:rsid w:val="00E00C56"/>
    <w:rsid w:val="00E31BC0"/>
    <w:rsid w:val="00E3645B"/>
    <w:rsid w:val="00E71AD6"/>
    <w:rsid w:val="00E902AE"/>
    <w:rsid w:val="00ED0362"/>
    <w:rsid w:val="00F145C8"/>
    <w:rsid w:val="00F31B62"/>
    <w:rsid w:val="00F443D2"/>
    <w:rsid w:val="00F83A2C"/>
    <w:rsid w:val="00F86D15"/>
    <w:rsid w:val="00FA5C07"/>
    <w:rsid w:val="00FA7466"/>
    <w:rsid w:val="00FB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A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6A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6A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667B-1455-42E6-9376-E68458F7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hasi</dc:creator>
  <cp:lastModifiedBy>oohasi</cp:lastModifiedBy>
  <cp:revision>6</cp:revision>
  <cp:lastPrinted>2015-03-17T01:29:00Z</cp:lastPrinted>
  <dcterms:created xsi:type="dcterms:W3CDTF">2015-03-03T12:32:00Z</dcterms:created>
  <dcterms:modified xsi:type="dcterms:W3CDTF">2015-03-17T01:32:00Z</dcterms:modified>
</cp:coreProperties>
</file>